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使令  守护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使令  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49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恶魔使令  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